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95" w:rsidRDefault="00447895" w:rsidP="001C742B">
      <w:pPr>
        <w:spacing w:line="360" w:lineRule="auto"/>
        <w:jc w:val="center"/>
        <w:rPr>
          <w:sz w:val="28"/>
          <w:szCs w:val="28"/>
        </w:rPr>
      </w:pPr>
      <w:r w:rsidRPr="001C742B">
        <w:rPr>
          <w:rFonts w:hint="eastAsia"/>
          <w:sz w:val="28"/>
          <w:szCs w:val="28"/>
        </w:rPr>
        <w:t>对外经济贸易大学教育基金会</w:t>
      </w:r>
      <w:r w:rsidR="00EB7D64">
        <w:rPr>
          <w:rFonts w:hint="eastAsia"/>
          <w:sz w:val="28"/>
          <w:szCs w:val="28"/>
        </w:rPr>
        <w:t>限定性捐赠款使用申请单</w:t>
      </w:r>
    </w:p>
    <w:p w:rsidR="00C80214" w:rsidRPr="007A6CF6" w:rsidRDefault="00506DFE" w:rsidP="007A6CF6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  <w:u w:val="single"/>
        </w:rPr>
        <w:t xml:space="preserve">    </w:t>
      </w:r>
      <w:r w:rsidR="004408F6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</w:t>
      </w:r>
      <w:r w:rsidR="00AB34DC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proofErr w:type="gramStart"/>
      <w:r w:rsidR="000E45C5" w:rsidRPr="000E45C5">
        <w:rPr>
          <w:rFonts w:hint="eastAsia"/>
          <w:szCs w:val="21"/>
        </w:rPr>
        <w:t>年</w:t>
      </w:r>
      <w:r w:rsidR="007A6CF6">
        <w:rPr>
          <w:rFonts w:hint="eastAsia"/>
          <w:szCs w:val="21"/>
        </w:rPr>
        <w:t>基金</w:t>
      </w:r>
      <w:proofErr w:type="gramEnd"/>
      <w:r w:rsidR="00DD5657">
        <w:rPr>
          <w:rFonts w:hint="eastAsia"/>
          <w:szCs w:val="21"/>
        </w:rPr>
        <w:t>请字</w:t>
      </w:r>
      <w:r w:rsidR="000E45C5" w:rsidRPr="000E45C5">
        <w:rPr>
          <w:rFonts w:hint="eastAsia"/>
          <w:szCs w:val="21"/>
        </w:rPr>
        <w:t>第</w:t>
      </w:r>
      <w:r>
        <w:rPr>
          <w:rFonts w:hint="eastAsia"/>
          <w:szCs w:val="21"/>
          <w:u w:val="single"/>
        </w:rPr>
        <w:t xml:space="preserve"> </w:t>
      </w:r>
      <w:r w:rsidR="00AB34DC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 w:rsidR="004408F6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</w:t>
      </w:r>
      <w:r w:rsidR="000E45C5" w:rsidRPr="000E45C5">
        <w:rPr>
          <w:rFonts w:hint="eastAsia"/>
          <w:szCs w:val="21"/>
        </w:rPr>
        <w:t>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7371"/>
      </w:tblGrid>
      <w:tr w:rsidR="0008575E" w:rsidRPr="001C742B" w:rsidTr="00215BB0">
        <w:tc>
          <w:tcPr>
            <w:tcW w:w="959" w:type="dxa"/>
            <w:vMerge w:val="restart"/>
            <w:vAlign w:val="center"/>
          </w:tcPr>
          <w:p w:rsidR="0008575E" w:rsidRPr="001C742B" w:rsidRDefault="0008575E" w:rsidP="001C742B">
            <w:pPr>
              <w:spacing w:line="360" w:lineRule="auto"/>
              <w:ind w:right="120"/>
              <w:jc w:val="center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项目基本情况</w:t>
            </w:r>
          </w:p>
        </w:tc>
        <w:tc>
          <w:tcPr>
            <w:tcW w:w="2268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协议编号</w:t>
            </w:r>
          </w:p>
        </w:tc>
        <w:tc>
          <w:tcPr>
            <w:tcW w:w="7371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教育基金会</w:t>
            </w:r>
            <w:proofErr w:type="gramStart"/>
            <w:r w:rsidRPr="001C742B">
              <w:rPr>
                <w:rFonts w:hint="eastAsia"/>
                <w:sz w:val="24"/>
                <w:szCs w:val="24"/>
              </w:rPr>
              <w:t>发协议</w:t>
            </w:r>
            <w:proofErr w:type="gramEnd"/>
            <w:r w:rsidR="00B63B26" w:rsidRPr="001C742B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="00B63B26" w:rsidRPr="001C742B">
              <w:rPr>
                <w:rFonts w:hint="eastAsia"/>
                <w:sz w:val="24"/>
                <w:szCs w:val="24"/>
              </w:rPr>
              <w:t>年</w:t>
            </w:r>
            <w:r w:rsidR="00B63B26" w:rsidRPr="001C742B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B63B26" w:rsidRPr="001C742B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08575E" w:rsidRPr="001C742B" w:rsidTr="00215BB0">
        <w:trPr>
          <w:trHeight w:val="395"/>
        </w:trPr>
        <w:tc>
          <w:tcPr>
            <w:tcW w:w="959" w:type="dxa"/>
            <w:vMerge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捐赠方</w:t>
            </w:r>
          </w:p>
        </w:tc>
        <w:tc>
          <w:tcPr>
            <w:tcW w:w="7371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08575E" w:rsidRPr="001C742B" w:rsidTr="00215BB0">
        <w:tc>
          <w:tcPr>
            <w:tcW w:w="959" w:type="dxa"/>
            <w:vMerge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款项来源</w:t>
            </w:r>
          </w:p>
        </w:tc>
        <w:tc>
          <w:tcPr>
            <w:tcW w:w="7371" w:type="dxa"/>
          </w:tcPr>
          <w:p w:rsidR="0008575E" w:rsidRPr="001C742B" w:rsidRDefault="000857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限定性捐赠款</w:t>
            </w:r>
            <w:r w:rsidR="006F6932" w:rsidRPr="00E03782">
              <w:rPr>
                <w:rFonts w:ascii="宋体" w:hAnsi="宋体"/>
                <w:sz w:val="24"/>
                <w:szCs w:val="24"/>
              </w:rPr>
              <w:sym w:font="Wingdings" w:char="F0FE"/>
            </w:r>
            <w:r w:rsidR="006F6932" w:rsidRPr="00E03782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  <w:tr w:rsidR="00113EDC" w:rsidRPr="001C742B" w:rsidTr="00215BB0">
        <w:trPr>
          <w:trHeight w:val="480"/>
        </w:trPr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EDC" w:rsidRPr="001C742B" w:rsidRDefault="00113EDC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申请使用金额</w:t>
            </w:r>
          </w:p>
        </w:tc>
        <w:tc>
          <w:tcPr>
            <w:tcW w:w="7371" w:type="dxa"/>
          </w:tcPr>
          <w:p w:rsidR="00113EDC" w:rsidRPr="001C742B" w:rsidRDefault="00D60E7D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写：</w:t>
            </w: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 w:rsidR="00734311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（小写：</w:t>
            </w:r>
            <w:r w:rsidR="0073431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E01CDC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3431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B57E0" w:rsidRPr="001C742B" w:rsidTr="00215BB0">
        <w:trPr>
          <w:trHeight w:val="480"/>
        </w:trPr>
        <w:tc>
          <w:tcPr>
            <w:tcW w:w="959" w:type="dxa"/>
            <w:vMerge/>
          </w:tcPr>
          <w:p w:rsidR="004B57E0" w:rsidRPr="001C742B" w:rsidRDefault="004B57E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B57E0" w:rsidRPr="001C742B" w:rsidRDefault="004B57E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</w:t>
            </w:r>
            <w:r w:rsidRPr="001C742B">
              <w:rPr>
                <w:rFonts w:hint="eastAsia"/>
                <w:sz w:val="24"/>
                <w:szCs w:val="24"/>
              </w:rPr>
              <w:t>次使用□</w:t>
            </w:r>
          </w:p>
        </w:tc>
        <w:tc>
          <w:tcPr>
            <w:tcW w:w="7371" w:type="dxa"/>
          </w:tcPr>
          <w:p w:rsidR="004B57E0" w:rsidRPr="001209AD" w:rsidRDefault="004B57E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部门号</w:t>
            </w:r>
            <w:r w:rsidR="007A6CF6">
              <w:rPr>
                <w:rFonts w:hint="eastAsia"/>
                <w:sz w:val="24"/>
                <w:szCs w:val="24"/>
              </w:rPr>
              <w:t xml:space="preserve"> 309</w:t>
            </w:r>
          </w:p>
        </w:tc>
      </w:tr>
      <w:tr w:rsidR="004B57E0" w:rsidRPr="001C742B" w:rsidTr="00215BB0">
        <w:trPr>
          <w:trHeight w:val="480"/>
        </w:trPr>
        <w:tc>
          <w:tcPr>
            <w:tcW w:w="959" w:type="dxa"/>
            <w:vMerge/>
          </w:tcPr>
          <w:p w:rsidR="004B57E0" w:rsidRPr="001C742B" w:rsidRDefault="004B57E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57E0" w:rsidRDefault="004B57E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B57E0" w:rsidRDefault="004B57E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设项目号</w:t>
            </w:r>
          </w:p>
        </w:tc>
      </w:tr>
      <w:tr w:rsidR="002852C0" w:rsidRPr="001C742B" w:rsidTr="00215BB0">
        <w:trPr>
          <w:trHeight w:val="480"/>
        </w:trPr>
        <w:tc>
          <w:tcPr>
            <w:tcW w:w="959" w:type="dxa"/>
            <w:vMerge/>
          </w:tcPr>
          <w:p w:rsidR="002852C0" w:rsidRPr="001C742B" w:rsidRDefault="002852C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852C0" w:rsidRPr="001C742B" w:rsidRDefault="002852C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1C742B">
              <w:rPr>
                <w:rFonts w:hint="eastAsia"/>
                <w:sz w:val="24"/>
                <w:szCs w:val="24"/>
              </w:rPr>
              <w:t>次使用</w:t>
            </w:r>
          </w:p>
        </w:tc>
        <w:tc>
          <w:tcPr>
            <w:tcW w:w="7371" w:type="dxa"/>
          </w:tcPr>
          <w:p w:rsidR="002852C0" w:rsidRPr="001C742B" w:rsidRDefault="002852C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部门号</w:t>
            </w:r>
            <w:r w:rsidR="007A6CF6">
              <w:rPr>
                <w:rFonts w:hint="eastAsia"/>
                <w:sz w:val="24"/>
                <w:szCs w:val="24"/>
              </w:rPr>
              <w:t xml:space="preserve"> 309</w:t>
            </w:r>
          </w:p>
        </w:tc>
      </w:tr>
      <w:tr w:rsidR="002852C0" w:rsidRPr="001C742B" w:rsidTr="00215BB0">
        <w:trPr>
          <w:trHeight w:val="480"/>
        </w:trPr>
        <w:tc>
          <w:tcPr>
            <w:tcW w:w="959" w:type="dxa"/>
            <w:vMerge/>
          </w:tcPr>
          <w:p w:rsidR="002852C0" w:rsidRPr="001C742B" w:rsidRDefault="002852C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52C0" w:rsidRDefault="002852C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852C0" w:rsidRPr="001C742B" w:rsidRDefault="002852C0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项目号</w:t>
            </w:r>
          </w:p>
        </w:tc>
      </w:tr>
      <w:tr w:rsidR="00CD3064" w:rsidRPr="001C742B" w:rsidTr="00215BB0">
        <w:trPr>
          <w:trHeight w:val="480"/>
        </w:trPr>
        <w:tc>
          <w:tcPr>
            <w:tcW w:w="959" w:type="dxa"/>
            <w:vMerge/>
          </w:tcPr>
          <w:p w:rsidR="00CD3064" w:rsidRPr="001C742B" w:rsidRDefault="00CD3064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3064" w:rsidRDefault="00CD3064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7371" w:type="dxa"/>
          </w:tcPr>
          <w:p w:rsidR="00CD3064" w:rsidRPr="001C742B" w:rsidRDefault="00CD3064" w:rsidP="00140F20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rPr>
          <w:trHeight w:val="1344"/>
        </w:trPr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EDC" w:rsidRPr="001C742B" w:rsidRDefault="00D5015E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资金</w:t>
            </w:r>
            <w:r w:rsidR="00113EDC" w:rsidRPr="001C742B">
              <w:rPr>
                <w:rFonts w:hint="eastAsia"/>
                <w:sz w:val="24"/>
                <w:szCs w:val="24"/>
              </w:rPr>
              <w:t>用途</w:t>
            </w:r>
            <w:r w:rsidR="00E924B0">
              <w:rPr>
                <w:rFonts w:hint="eastAsia"/>
                <w:sz w:val="24"/>
                <w:szCs w:val="24"/>
              </w:rPr>
              <w:t>及预算</w:t>
            </w:r>
          </w:p>
        </w:tc>
        <w:tc>
          <w:tcPr>
            <w:tcW w:w="7371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使用时间</w:t>
            </w:r>
          </w:p>
        </w:tc>
        <w:tc>
          <w:tcPr>
            <w:tcW w:w="7371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c>
          <w:tcPr>
            <w:tcW w:w="10598" w:type="dxa"/>
            <w:gridSpan w:val="3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c>
          <w:tcPr>
            <w:tcW w:w="959" w:type="dxa"/>
            <w:vMerge w:val="restart"/>
            <w:vAlign w:val="center"/>
          </w:tcPr>
          <w:p w:rsidR="00113EDC" w:rsidRPr="001C742B" w:rsidRDefault="00113EDC" w:rsidP="001C742B">
            <w:pPr>
              <w:spacing w:line="360" w:lineRule="auto"/>
              <w:ind w:right="120"/>
              <w:jc w:val="center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资金使用单位</w:t>
            </w:r>
          </w:p>
        </w:tc>
        <w:tc>
          <w:tcPr>
            <w:tcW w:w="2268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呈报单位</w:t>
            </w:r>
          </w:p>
        </w:tc>
        <w:tc>
          <w:tcPr>
            <w:tcW w:w="7371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呈报人</w:t>
            </w:r>
          </w:p>
        </w:tc>
        <w:tc>
          <w:tcPr>
            <w:tcW w:w="7371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7371" w:type="dxa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113EDC" w:rsidRPr="001C742B" w:rsidTr="00215BB0">
        <w:trPr>
          <w:trHeight w:val="1475"/>
        </w:trPr>
        <w:tc>
          <w:tcPr>
            <w:tcW w:w="959" w:type="dxa"/>
            <w:vMerge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5AE4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呈报单位领导意见</w:t>
            </w:r>
          </w:p>
        </w:tc>
        <w:tc>
          <w:tcPr>
            <w:tcW w:w="7371" w:type="dxa"/>
          </w:tcPr>
          <w:p w:rsidR="00830549" w:rsidRDefault="00830549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830549" w:rsidRDefault="00830549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215BB0" w:rsidRDefault="00215BB0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113EDC" w:rsidRDefault="00830549" w:rsidP="004D3040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签章）</w:t>
            </w:r>
          </w:p>
          <w:p w:rsidR="004D3040" w:rsidRPr="001C742B" w:rsidRDefault="004D3040" w:rsidP="004D3040">
            <w:pPr>
              <w:wordWrap w:val="0"/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105B8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35603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105B8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35603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13EDC" w:rsidRPr="001C742B" w:rsidTr="00215BB0">
        <w:tc>
          <w:tcPr>
            <w:tcW w:w="10598" w:type="dxa"/>
            <w:gridSpan w:val="3"/>
          </w:tcPr>
          <w:p w:rsidR="00113EDC" w:rsidRPr="001C742B" w:rsidRDefault="00113EDC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  <w:tr w:rsidR="00797456" w:rsidRPr="001C742B" w:rsidTr="00215BB0">
        <w:trPr>
          <w:trHeight w:val="1771"/>
        </w:trPr>
        <w:tc>
          <w:tcPr>
            <w:tcW w:w="959" w:type="dxa"/>
            <w:vMerge w:val="restart"/>
            <w:vAlign w:val="center"/>
          </w:tcPr>
          <w:p w:rsidR="00797456" w:rsidRPr="001C742B" w:rsidRDefault="00797456" w:rsidP="001C742B">
            <w:pPr>
              <w:spacing w:line="360" w:lineRule="auto"/>
              <w:ind w:right="120"/>
              <w:jc w:val="center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资金拨付单位</w:t>
            </w:r>
          </w:p>
        </w:tc>
        <w:tc>
          <w:tcPr>
            <w:tcW w:w="2268" w:type="dxa"/>
          </w:tcPr>
          <w:p w:rsidR="00797456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基金会</w:t>
            </w:r>
            <w:r w:rsidR="005557C6">
              <w:rPr>
                <w:rFonts w:hint="eastAsia"/>
                <w:sz w:val="24"/>
                <w:szCs w:val="24"/>
              </w:rPr>
              <w:t>秘书长</w:t>
            </w:r>
            <w:r w:rsidRPr="001C742B">
              <w:rPr>
                <w:rFonts w:hint="eastAsia"/>
                <w:sz w:val="24"/>
                <w:szCs w:val="24"/>
              </w:rPr>
              <w:t>意见</w:t>
            </w:r>
          </w:p>
          <w:p w:rsidR="00797456" w:rsidRPr="001C742B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97456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797456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797456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797456" w:rsidRDefault="00797456" w:rsidP="00330633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签</w:t>
            </w:r>
            <w:r w:rsidR="00F03865">
              <w:rPr>
                <w:rFonts w:hint="eastAsia"/>
                <w:sz w:val="24"/>
                <w:szCs w:val="24"/>
              </w:rPr>
              <w:t>字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797456" w:rsidRPr="001C742B" w:rsidRDefault="00797456" w:rsidP="00330633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035603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035603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97456" w:rsidRPr="001C742B" w:rsidTr="00215BB0">
        <w:tc>
          <w:tcPr>
            <w:tcW w:w="959" w:type="dxa"/>
            <w:vMerge/>
          </w:tcPr>
          <w:p w:rsidR="00797456" w:rsidRPr="001C742B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7456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金会副理事意见</w:t>
            </w:r>
          </w:p>
          <w:p w:rsidR="00797456" w:rsidRPr="001C742B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01AFA" w:rsidRDefault="00E01AFA" w:rsidP="00460258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</w:p>
          <w:p w:rsidR="00E01AFA" w:rsidRDefault="00E01AFA" w:rsidP="00460258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</w:p>
          <w:p w:rsidR="00E01AFA" w:rsidRDefault="00E01AFA" w:rsidP="00460258">
            <w:pPr>
              <w:spacing w:line="360" w:lineRule="auto"/>
              <w:ind w:right="120"/>
              <w:jc w:val="right"/>
              <w:rPr>
                <w:rFonts w:hint="eastAsia"/>
                <w:sz w:val="24"/>
                <w:szCs w:val="24"/>
              </w:rPr>
            </w:pPr>
          </w:p>
          <w:p w:rsidR="00460258" w:rsidRDefault="00460258" w:rsidP="00460258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签</w:t>
            </w:r>
            <w:r w:rsidR="00F03865">
              <w:rPr>
                <w:rFonts w:hint="eastAsia"/>
                <w:sz w:val="24"/>
                <w:szCs w:val="24"/>
              </w:rPr>
              <w:t>字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460258" w:rsidRPr="001C742B" w:rsidRDefault="00460258" w:rsidP="00460258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35603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35603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035603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97456" w:rsidRPr="001C742B" w:rsidTr="00215BB0">
        <w:tc>
          <w:tcPr>
            <w:tcW w:w="959" w:type="dxa"/>
            <w:vMerge/>
          </w:tcPr>
          <w:p w:rsidR="00797456" w:rsidRPr="001C742B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7456" w:rsidRPr="001C742B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金会理事长意见</w:t>
            </w:r>
          </w:p>
        </w:tc>
        <w:tc>
          <w:tcPr>
            <w:tcW w:w="7371" w:type="dxa"/>
          </w:tcPr>
          <w:p w:rsidR="00797456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797456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797456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  <w:p w:rsidR="00F03865" w:rsidRDefault="00035603" w:rsidP="00E317A6">
            <w:pPr>
              <w:spacing w:line="360" w:lineRule="auto"/>
              <w:ind w:right="12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签</w:t>
            </w:r>
            <w:r w:rsidR="00F03865">
              <w:rPr>
                <w:rFonts w:hint="eastAsia"/>
                <w:sz w:val="24"/>
                <w:szCs w:val="24"/>
              </w:rPr>
              <w:t>字</w:t>
            </w:r>
            <w:r>
              <w:rPr>
                <w:rFonts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  <w:p w:rsidR="00797456" w:rsidRPr="001C742B" w:rsidRDefault="00035603" w:rsidP="00035603">
            <w:pPr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97456" w:rsidRPr="001C742B" w:rsidTr="00215BB0">
        <w:tc>
          <w:tcPr>
            <w:tcW w:w="959" w:type="dxa"/>
          </w:tcPr>
          <w:p w:rsidR="00797456" w:rsidRPr="001C742B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7456" w:rsidRPr="001C742B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  <w:r w:rsidRPr="001C742B">
              <w:rPr>
                <w:rFonts w:hint="eastAsia"/>
                <w:sz w:val="24"/>
                <w:szCs w:val="24"/>
              </w:rPr>
              <w:t>拨付金额</w:t>
            </w:r>
          </w:p>
        </w:tc>
        <w:tc>
          <w:tcPr>
            <w:tcW w:w="7371" w:type="dxa"/>
          </w:tcPr>
          <w:p w:rsidR="00797456" w:rsidRPr="001C742B" w:rsidRDefault="00797456" w:rsidP="0094138A">
            <w:pPr>
              <w:spacing w:line="360" w:lineRule="auto"/>
              <w:ind w:right="120"/>
              <w:jc w:val="left"/>
              <w:rPr>
                <w:sz w:val="24"/>
                <w:szCs w:val="24"/>
              </w:rPr>
            </w:pPr>
          </w:p>
        </w:tc>
      </w:tr>
    </w:tbl>
    <w:p w:rsidR="00F37321" w:rsidRPr="001C742B" w:rsidRDefault="00F37321" w:rsidP="0094138A">
      <w:pPr>
        <w:spacing w:line="360" w:lineRule="auto"/>
        <w:ind w:right="120"/>
        <w:jc w:val="left"/>
        <w:rPr>
          <w:color w:val="00B050"/>
          <w:szCs w:val="21"/>
        </w:rPr>
      </w:pPr>
      <w:r>
        <w:rPr>
          <w:rFonts w:hint="eastAsia"/>
          <w:color w:val="00B050"/>
          <w:szCs w:val="21"/>
        </w:rPr>
        <w:t>奖助学金</w:t>
      </w:r>
      <w:r w:rsidR="000D0363">
        <w:rPr>
          <w:rFonts w:hint="eastAsia"/>
          <w:color w:val="00B050"/>
          <w:szCs w:val="21"/>
        </w:rPr>
        <w:t>（</w:t>
      </w:r>
      <w:r>
        <w:rPr>
          <w:rFonts w:hint="eastAsia"/>
          <w:color w:val="00B050"/>
          <w:szCs w:val="21"/>
        </w:rPr>
        <w:t>附：获奖或受助学生名单</w:t>
      </w:r>
      <w:r w:rsidR="00A76904">
        <w:rPr>
          <w:rFonts w:hint="eastAsia"/>
          <w:color w:val="00B050"/>
          <w:szCs w:val="21"/>
        </w:rPr>
        <w:t>、获奖或受助档次及金额</w:t>
      </w:r>
      <w:r w:rsidR="000D0363">
        <w:rPr>
          <w:rFonts w:hint="eastAsia"/>
          <w:color w:val="00B050"/>
          <w:szCs w:val="21"/>
        </w:rPr>
        <w:t>）</w:t>
      </w:r>
    </w:p>
    <w:sectPr w:rsidR="00F37321" w:rsidRPr="001C742B" w:rsidSect="00215BB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6FC" w:rsidRDefault="005756FC" w:rsidP="00830549">
      <w:r>
        <w:separator/>
      </w:r>
    </w:p>
  </w:endnote>
  <w:endnote w:type="continuationSeparator" w:id="0">
    <w:p w:rsidR="005756FC" w:rsidRDefault="005756FC" w:rsidP="0083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6FC" w:rsidRDefault="005756FC" w:rsidP="00830549">
      <w:r>
        <w:separator/>
      </w:r>
    </w:p>
  </w:footnote>
  <w:footnote w:type="continuationSeparator" w:id="0">
    <w:p w:rsidR="005756FC" w:rsidRDefault="005756FC" w:rsidP="00830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983"/>
    <w:rsid w:val="0000527B"/>
    <w:rsid w:val="00035603"/>
    <w:rsid w:val="00063C80"/>
    <w:rsid w:val="000854B7"/>
    <w:rsid w:val="0008575E"/>
    <w:rsid w:val="000D0363"/>
    <w:rsid w:val="000E45C5"/>
    <w:rsid w:val="00105B8D"/>
    <w:rsid w:val="00113EDC"/>
    <w:rsid w:val="001209AD"/>
    <w:rsid w:val="001C742B"/>
    <w:rsid w:val="00215BB0"/>
    <w:rsid w:val="0025757F"/>
    <w:rsid w:val="00275F01"/>
    <w:rsid w:val="00281DDB"/>
    <w:rsid w:val="002852C0"/>
    <w:rsid w:val="00287483"/>
    <w:rsid w:val="002A25D8"/>
    <w:rsid w:val="002D020E"/>
    <w:rsid w:val="002E2983"/>
    <w:rsid w:val="00330633"/>
    <w:rsid w:val="00352E6F"/>
    <w:rsid w:val="00371B1E"/>
    <w:rsid w:val="004223A2"/>
    <w:rsid w:val="004249BF"/>
    <w:rsid w:val="004408F6"/>
    <w:rsid w:val="00447895"/>
    <w:rsid w:val="00460258"/>
    <w:rsid w:val="004906C8"/>
    <w:rsid w:val="00495212"/>
    <w:rsid w:val="004A15F2"/>
    <w:rsid w:val="004B57E0"/>
    <w:rsid w:val="004D3040"/>
    <w:rsid w:val="00503CD3"/>
    <w:rsid w:val="00506DFE"/>
    <w:rsid w:val="005557C6"/>
    <w:rsid w:val="0056155A"/>
    <w:rsid w:val="005756FC"/>
    <w:rsid w:val="00576623"/>
    <w:rsid w:val="005E4898"/>
    <w:rsid w:val="00670E7F"/>
    <w:rsid w:val="006714F1"/>
    <w:rsid w:val="006734F9"/>
    <w:rsid w:val="006951E1"/>
    <w:rsid w:val="006D57D9"/>
    <w:rsid w:val="006F6932"/>
    <w:rsid w:val="00703BD6"/>
    <w:rsid w:val="00732908"/>
    <w:rsid w:val="00734311"/>
    <w:rsid w:val="00762091"/>
    <w:rsid w:val="00797456"/>
    <w:rsid w:val="007A6CF6"/>
    <w:rsid w:val="007B1BB8"/>
    <w:rsid w:val="007D6ED8"/>
    <w:rsid w:val="0083043A"/>
    <w:rsid w:val="00830549"/>
    <w:rsid w:val="008B7DA8"/>
    <w:rsid w:val="00913AE0"/>
    <w:rsid w:val="00936CB3"/>
    <w:rsid w:val="0094138A"/>
    <w:rsid w:val="00957EE3"/>
    <w:rsid w:val="009C20FF"/>
    <w:rsid w:val="00A167BB"/>
    <w:rsid w:val="00A313DE"/>
    <w:rsid w:val="00A645FF"/>
    <w:rsid w:val="00A76904"/>
    <w:rsid w:val="00A96A44"/>
    <w:rsid w:val="00AB34DC"/>
    <w:rsid w:val="00AD5AE4"/>
    <w:rsid w:val="00AE6C74"/>
    <w:rsid w:val="00B129D3"/>
    <w:rsid w:val="00B20FC2"/>
    <w:rsid w:val="00B63B26"/>
    <w:rsid w:val="00B828E6"/>
    <w:rsid w:val="00BA15D4"/>
    <w:rsid w:val="00BB4F72"/>
    <w:rsid w:val="00BB7332"/>
    <w:rsid w:val="00C0555A"/>
    <w:rsid w:val="00C80214"/>
    <w:rsid w:val="00CA76A2"/>
    <w:rsid w:val="00CD3064"/>
    <w:rsid w:val="00D36ECC"/>
    <w:rsid w:val="00D451CD"/>
    <w:rsid w:val="00D5015E"/>
    <w:rsid w:val="00D60E7D"/>
    <w:rsid w:val="00DD4B94"/>
    <w:rsid w:val="00DD5657"/>
    <w:rsid w:val="00E01AFA"/>
    <w:rsid w:val="00E01CDC"/>
    <w:rsid w:val="00E03782"/>
    <w:rsid w:val="00E23931"/>
    <w:rsid w:val="00E317A6"/>
    <w:rsid w:val="00E472E3"/>
    <w:rsid w:val="00E83AEA"/>
    <w:rsid w:val="00E924B0"/>
    <w:rsid w:val="00EB7D64"/>
    <w:rsid w:val="00ED5950"/>
    <w:rsid w:val="00F01EF4"/>
    <w:rsid w:val="00F03865"/>
    <w:rsid w:val="00F048C0"/>
    <w:rsid w:val="00F3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C4182"/>
  <w15:docId w15:val="{0905ED9A-0B60-48E0-B4F1-1EDCE292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05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0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05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32A6-AE2A-42DE-914D-0A087F2E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7</Words>
  <Characters>387</Characters>
  <Application>Microsoft Office Word</Application>
  <DocSecurity>0</DocSecurity>
  <Lines>3</Lines>
  <Paragraphs>1</Paragraphs>
  <ScaleCrop>false</ScaleCrop>
  <Company>UIB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测试用户1</cp:lastModifiedBy>
  <cp:revision>86</cp:revision>
  <dcterms:created xsi:type="dcterms:W3CDTF">2015-03-13T02:17:00Z</dcterms:created>
  <dcterms:modified xsi:type="dcterms:W3CDTF">2019-07-01T01:34:00Z</dcterms:modified>
</cp:coreProperties>
</file>